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81D" w14:textId="77777777" w:rsidR="0050726E" w:rsidRDefault="0050726E" w:rsidP="0018221C">
      <w:pPr>
        <w:tabs>
          <w:tab w:val="left" w:pos="2977"/>
        </w:tabs>
      </w:pPr>
    </w:p>
    <w:p w14:paraId="7E33E696" w14:textId="77777777" w:rsidR="00A20352" w:rsidRDefault="00A20352" w:rsidP="00714480">
      <w:pPr>
        <w:rPr>
          <w:b/>
          <w:szCs w:val="24"/>
        </w:rPr>
      </w:pPr>
    </w:p>
    <w:p w14:paraId="2821F19E" w14:textId="77777777" w:rsidR="005F6703" w:rsidRDefault="005F6703" w:rsidP="00714480">
      <w:pPr>
        <w:rPr>
          <w:b/>
          <w:szCs w:val="24"/>
        </w:rPr>
      </w:pPr>
    </w:p>
    <w:p w14:paraId="393F0E3E" w14:textId="111F6C40" w:rsidR="005F6703" w:rsidRDefault="006E177E" w:rsidP="00FA0803">
      <w:pPr>
        <w:pStyle w:val="Titre"/>
        <w:jc w:val="center"/>
      </w:pPr>
      <w:r>
        <w:t xml:space="preserve">Questionnaire </w:t>
      </w:r>
      <w:r w:rsidR="004A1514">
        <w:t>générique</w:t>
      </w:r>
    </w:p>
    <w:p w14:paraId="4312442E" w14:textId="7D889316" w:rsidR="00FA0803" w:rsidRDefault="00FA0803" w:rsidP="00FA0803"/>
    <w:p w14:paraId="7B7FA9E6" w14:textId="3FEDF101" w:rsidR="004A1514" w:rsidRDefault="004A1514" w:rsidP="004A1514">
      <w:pPr>
        <w:pStyle w:val="Titre2"/>
      </w:pPr>
      <w:r>
        <w:t>Avant de continuer</w:t>
      </w:r>
    </w:p>
    <w:p w14:paraId="264383C3" w14:textId="0722A5DC" w:rsidR="004A1514" w:rsidRDefault="004A1514" w:rsidP="004A1514"/>
    <w:p w14:paraId="69B6854C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conseillons de prendre connaissance des informations qui vous sont demandées pour l'octroi du subside, sur le site </w:t>
      </w:r>
      <w:hyperlink r:id="rId8" w:tgtFrame="_blank" w:history="1">
        <w:r w:rsidRPr="004A1514">
          <w:rPr>
            <w:color w:val="0088CC"/>
            <w:u w:val="single"/>
            <w:lang w:eastAsia="fr-BE"/>
          </w:rPr>
          <w:t>https://ccf.brussels/subsides-et-agrements/,</w:t>
        </w:r>
      </w:hyperlink>
      <w:r w:rsidRPr="004A1514">
        <w:rPr>
          <w:lang w:eastAsia="fr-BE"/>
        </w:rPr>
        <w:t> et de préparer les documents et autres annexes obligatoires.</w:t>
      </w:r>
    </w:p>
    <w:p w14:paraId="0074D49D" w14:textId="77777777" w:rsidR="004A1514" w:rsidRDefault="004A1514" w:rsidP="004A1514">
      <w:pPr>
        <w:rPr>
          <w:lang w:eastAsia="fr-BE"/>
        </w:rPr>
      </w:pPr>
    </w:p>
    <w:p w14:paraId="1A249E1C" w14:textId="72B40D72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A minima, toute demande doit être accompagnée par :</w:t>
      </w:r>
    </w:p>
    <w:p w14:paraId="09D2686C" w14:textId="443A3A4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proofErr w:type="gramStart"/>
      <w:r w:rsidRPr="004A1514">
        <w:rPr>
          <w:lang w:eastAsia="fr-BE"/>
        </w:rPr>
        <w:t>un</w:t>
      </w:r>
      <w:proofErr w:type="gramEnd"/>
      <w:r w:rsidRPr="004A1514">
        <w:rPr>
          <w:lang w:eastAsia="fr-BE"/>
        </w:rPr>
        <w:t xml:space="preserve"> document de demande de subside, sous format Word, dont vous trouverez le modèle sur le site de la COCOF ;</w:t>
      </w:r>
    </w:p>
    <w:p w14:paraId="67FCBF50" w14:textId="42BA5B2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proofErr w:type="gramStart"/>
      <w:r w:rsidRPr="004A1514">
        <w:rPr>
          <w:lang w:eastAsia="fr-BE"/>
        </w:rPr>
        <w:t>un</w:t>
      </w:r>
      <w:proofErr w:type="gramEnd"/>
      <w:r w:rsidRPr="004A1514">
        <w:rPr>
          <w:lang w:eastAsia="fr-BE"/>
        </w:rPr>
        <w:t xml:space="preserve"> document de budget prévisionnel.</w:t>
      </w:r>
    </w:p>
    <w:p w14:paraId="66445639" w14:textId="06C0890A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demandons également de remplir le questionnaire sur l’égalité des hommes et des femmes au sein de l’association, via cette</w:t>
      </w:r>
      <w:r>
        <w:rPr>
          <w:lang w:eastAsia="fr-BE"/>
        </w:rPr>
        <w:t xml:space="preserve"> </w:t>
      </w:r>
      <w:r w:rsidRPr="004A1514">
        <w:rPr>
          <w:lang w:eastAsia="fr-BE"/>
        </w:rPr>
        <w:t>adresse :</w:t>
      </w:r>
      <w:r>
        <w:rPr>
          <w:lang w:eastAsia="fr-BE"/>
        </w:rPr>
        <w:t xml:space="preserve"> </w:t>
      </w:r>
      <w:hyperlink r:id="rId9" w:tgtFrame="_blank" w:history="1">
        <w:r w:rsidRPr="004A1514">
          <w:rPr>
            <w:color w:val="0088CC"/>
            <w:u w:val="single"/>
            <w:lang w:eastAsia="fr-BE"/>
          </w:rPr>
          <w:t>https://surveys.spfb.brussels/index.php/644111?lang=fr</w:t>
        </w:r>
      </w:hyperlink>
    </w:p>
    <w:p w14:paraId="66ACB3B4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D'autres annexes peuvent vous être demandées dans le cadre de cette demande.</w:t>
      </w:r>
    </w:p>
    <w:p w14:paraId="5741B07A" w14:textId="00D7F61D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La liste exhaustive des documents nécessaires se trouvent également sur le site de la COCOF. </w:t>
      </w:r>
    </w:p>
    <w:p w14:paraId="2ECE6284" w14:textId="77777777" w:rsidR="006E177E" w:rsidRDefault="006E177E" w:rsidP="006E177E"/>
    <w:p w14:paraId="3EA63892" w14:textId="4BC5AC68" w:rsidR="006B5648" w:rsidRDefault="004A1514" w:rsidP="006B5648">
      <w:pPr>
        <w:pStyle w:val="Titre2"/>
        <w:numPr>
          <w:ilvl w:val="0"/>
          <w:numId w:val="10"/>
        </w:numPr>
      </w:pPr>
      <w:r>
        <w:t>IDENTIFICATION DE L’ASSOCIATION</w:t>
      </w:r>
    </w:p>
    <w:p w14:paraId="09D511FC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4E1F94F6" w14:textId="56C7B120" w:rsidR="00AB3DF3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’Entreprise :</w:t>
      </w:r>
    </w:p>
    <w:p w14:paraId="5B39EB86" w14:textId="55D0A9DB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78C1744C" w14:textId="45E30A5E" w:rsidR="004A1514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BCE :</w:t>
      </w:r>
    </w:p>
    <w:p w14:paraId="321187A6" w14:textId="77777777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029E8882" w14:textId="54485C22" w:rsidR="00CC7AF5" w:rsidRPr="000C6C0C" w:rsidRDefault="00CC7AF5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de </w:t>
      </w:r>
      <w:r w:rsidR="008E1329" w:rsidRPr="000C6C0C">
        <w:rPr>
          <w:rFonts w:ascii="Calibri" w:eastAsia="Times New Roman" w:hAnsi="Calibri" w:cs="Calibri"/>
          <w:szCs w:val="24"/>
          <w:lang w:val="fr-FR"/>
        </w:rPr>
        <w:t>l’association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:</w:t>
      </w:r>
    </w:p>
    <w:p w14:paraId="16E78E50" w14:textId="77777777" w:rsidR="00CC7AF5" w:rsidRPr="006D2A2E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99B86C2" w14:textId="2CDBC517" w:rsidR="00D630B6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111C3A8B" w14:textId="77777777" w:rsidR="007E20D2" w:rsidRDefault="007E20D2" w:rsidP="0096140D">
      <w:pPr>
        <w:spacing w:after="16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</w:p>
    <w:p w14:paraId="418DE646" w14:textId="5A32914B" w:rsidR="007E20D2" w:rsidRPr="000C6C0C" w:rsidRDefault="007E20D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Date de création de l'entreprise :</w:t>
      </w:r>
    </w:p>
    <w:p w14:paraId="60FCCDE6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934C04" w14:textId="7C7F8CA0" w:rsidR="0096140D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Forme juridique :</w:t>
      </w:r>
    </w:p>
    <w:p w14:paraId="7539E1AB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6593EB9" w14:textId="61A84160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tatut :</w:t>
      </w:r>
    </w:p>
    <w:p w14:paraId="0EE0F225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689A78" w14:textId="7BBFD879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uation juridique :</w:t>
      </w:r>
    </w:p>
    <w:p w14:paraId="077B94BF" w14:textId="77777777" w:rsidR="00B73D42" w:rsidRPr="000C6C0C" w:rsidRDefault="00B73D42" w:rsidP="00B73D42">
      <w:pPr>
        <w:pStyle w:val="Paragraphedeliste"/>
        <w:rPr>
          <w:rFonts w:ascii="Calibri" w:eastAsia="Times New Roman" w:hAnsi="Calibri" w:cs="Calibri"/>
          <w:sz w:val="22"/>
          <w:lang w:val="fr-FR"/>
        </w:rPr>
      </w:pPr>
    </w:p>
    <w:p w14:paraId="09E09332" w14:textId="126EB499" w:rsidR="00B73D42" w:rsidRDefault="00B73D42" w:rsidP="00B73D42">
      <w:pPr>
        <w:spacing w:after="160"/>
        <w:rPr>
          <w:rFonts w:ascii="Calibri" w:eastAsia="Times New Roman" w:hAnsi="Calibri" w:cs="Calibri"/>
          <w:sz w:val="22"/>
          <w:lang w:val="fr-FR"/>
        </w:rPr>
      </w:pPr>
    </w:p>
    <w:p w14:paraId="3C131EC2" w14:textId="6C54D4E2" w:rsidR="00B73D42" w:rsidRDefault="00B73D42" w:rsidP="00B73D42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INFORMATIONS COMPLÉMENTAIRES</w:t>
      </w:r>
    </w:p>
    <w:p w14:paraId="5193F0E2" w14:textId="338CEF23" w:rsidR="00B73D42" w:rsidRDefault="00B73D42" w:rsidP="00B73D42">
      <w:pPr>
        <w:rPr>
          <w:lang w:val="fr-FR"/>
        </w:rPr>
      </w:pPr>
    </w:p>
    <w:p w14:paraId="046EC79A" w14:textId="5D749C60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de compte bancaire :</w:t>
      </w:r>
    </w:p>
    <w:p w14:paraId="5D9FEDF5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78CFF846" w14:textId="59D4BDCC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a banque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7ED38320" w14:textId="77777777" w:rsidR="0096140D" w:rsidRPr="000C6C0C" w:rsidRDefault="0096140D" w:rsidP="0096140D">
      <w:pPr>
        <w:pStyle w:val="Paragraphedeliste"/>
        <w:spacing w:line="240" w:lineRule="auto"/>
        <w:rPr>
          <w:lang w:val="fr-FR"/>
        </w:rPr>
      </w:pPr>
    </w:p>
    <w:p w14:paraId="693569A1" w14:textId="2EE6F32E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Titulaire du compte :</w:t>
      </w:r>
    </w:p>
    <w:p w14:paraId="6D0C058C" w14:textId="77777777" w:rsidR="0096140D" w:rsidRPr="000C6C0C" w:rsidRDefault="0096140D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2EFE2428" w14:textId="2E5A3377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Adresse e-mail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6BDEEEA" w14:textId="77777777" w:rsidR="0096140D" w:rsidRPr="000C6C0C" w:rsidRDefault="0096140D" w:rsidP="0096140D">
      <w:pPr>
        <w:pStyle w:val="Paragraphedeliste"/>
        <w:spacing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1F8385CA" w14:textId="07B23136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e web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CDAB277" w14:textId="435050FF" w:rsidR="0096140D" w:rsidRDefault="0096140D" w:rsidP="0096140D">
      <w:pPr>
        <w:ind w:left="360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03022" w14:textId="332DFF4E" w:rsidR="0096140D" w:rsidRDefault="007274D4" w:rsidP="0096140D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PONSABLES DE L’ORGANISATION</w:t>
      </w:r>
    </w:p>
    <w:p w14:paraId="2192BDF9" w14:textId="158EB015" w:rsidR="0096140D" w:rsidRDefault="0096140D" w:rsidP="0096140D">
      <w:pPr>
        <w:rPr>
          <w:lang w:val="fr-FR"/>
        </w:rPr>
      </w:pPr>
    </w:p>
    <w:p w14:paraId="0C845E01" w14:textId="7E2B8AAD" w:rsidR="0096140D" w:rsidRPr="000C6C0C" w:rsidRDefault="0096140D" w:rsidP="0096140D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Personne légalement autorisée à engager l’entité :</w:t>
      </w:r>
    </w:p>
    <w:p w14:paraId="76A21B50" w14:textId="42D3B70F" w:rsidR="0096140D" w:rsidRPr="006D2A2E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275BA4C" w14:textId="5EA7F415" w:rsidR="00C8437A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</w:t>
      </w:r>
      <w:r w:rsidR="00C8437A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43FEBF4D" w14:textId="3601ADC4" w:rsidR="0096140D" w:rsidRDefault="00C8437A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</w:t>
      </w:r>
      <w:r w:rsidR="0096140D">
        <w:rPr>
          <w:rFonts w:ascii="Calibri" w:eastAsia="Times New Roman" w:hAnsi="Calibri" w:cs="Calibri"/>
          <w:i/>
          <w:iCs/>
          <w:szCs w:val="24"/>
          <w:lang w:val="fr-FR"/>
        </w:rPr>
        <w:t>-mail</w:t>
      </w:r>
      <w:r w:rsidR="0096140D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30A08F30" w14:textId="76E4D59D" w:rsidR="0096140D" w:rsidRDefault="0096140D" w:rsidP="00C8437A">
      <w:pPr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2D2A58DB" w14:textId="4D96A7D0" w:rsidR="00C8437A" w:rsidRPr="000C6C0C" w:rsidRDefault="00C8437A" w:rsidP="00C8437A">
      <w:pPr>
        <w:pStyle w:val="Paragraphedeliste"/>
        <w:numPr>
          <w:ilvl w:val="0"/>
          <w:numId w:val="12"/>
        </w:numPr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Personne de contact pour les questions financières :</w:t>
      </w:r>
    </w:p>
    <w:p w14:paraId="076A8312" w14:textId="77777777" w:rsidR="00C8437A" w:rsidRPr="006D2A2E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C330CD4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 :</w:t>
      </w:r>
    </w:p>
    <w:p w14:paraId="6D7FD8D6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-mail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70BA2815" w14:textId="06A8229D" w:rsidR="0096140D" w:rsidRDefault="0096140D" w:rsidP="0096140D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49B40" w14:textId="464B4E32" w:rsidR="007274D4" w:rsidRDefault="001D5ED6" w:rsidP="007274D4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DEMANDE DE SUBVENTIONS</w:t>
      </w:r>
    </w:p>
    <w:p w14:paraId="67F880CC" w14:textId="51F2EB03" w:rsidR="007274D4" w:rsidRPr="007274D4" w:rsidRDefault="00044A11" w:rsidP="00044A11">
      <w:pPr>
        <w:pStyle w:val="Titre3"/>
        <w:rPr>
          <w:lang w:val="fr-FR"/>
        </w:rPr>
      </w:pPr>
      <w:r>
        <w:rPr>
          <w:lang w:val="fr-FR"/>
        </w:rPr>
        <w:t>Secteur</w:t>
      </w:r>
    </w:p>
    <w:p w14:paraId="01AC2EAC" w14:textId="692B95DD" w:rsidR="0096140D" w:rsidRPr="000C6C0C" w:rsidRDefault="001D5ED6" w:rsidP="001D5ED6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ecteur concerné par le subside :</w:t>
      </w:r>
    </w:p>
    <w:p w14:paraId="48213BD1" w14:textId="68A985C0" w:rsidR="001D5ED6" w:rsidRDefault="001D5ED6" w:rsidP="001D5ED6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A7CFB87" w14:textId="7B99629B" w:rsidR="00044A11" w:rsidRDefault="00044A11" w:rsidP="00044A11">
      <w:pPr>
        <w:pStyle w:val="Titre3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ésentation du projet</w:t>
      </w:r>
    </w:p>
    <w:p w14:paraId="2396A8F2" w14:textId="5D7225CF" w:rsidR="002C3F60" w:rsidRPr="000C6C0C" w:rsidRDefault="008C1CA1" w:rsidP="002C3F60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48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Intitulé du projet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577346B3" w14:textId="7DFCD21D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Ce projet fait-il partie des activités habituelles de l’association ?</w:t>
      </w:r>
    </w:p>
    <w:p w14:paraId="448F78B7" w14:textId="77777777" w:rsidR="008C1CA1" w:rsidRPr="000C6C0C" w:rsidRDefault="008C1CA1" w:rsidP="008C1CA1">
      <w:pPr>
        <w:pStyle w:val="Paragraphedeliste"/>
        <w:rPr>
          <w:lang w:val="fr-FR"/>
        </w:rPr>
      </w:pPr>
    </w:p>
    <w:p w14:paraId="50F01198" w14:textId="18E3621A" w:rsidR="00AE380A" w:rsidRPr="000C6C0C" w:rsidRDefault="000C6C0C" w:rsidP="000C6C0C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V</w:t>
      </w:r>
      <w:r w:rsidRPr="000C6C0C">
        <w:rPr>
          <w:lang w:val="fr-FR"/>
        </w:rPr>
        <w:t>otre activité a</w:t>
      </w:r>
      <w:r w:rsidRPr="000C6C0C">
        <w:rPr>
          <w:lang w:val="fr-FR"/>
        </w:rPr>
        <w:t>-t-elle</w:t>
      </w:r>
      <w:r w:rsidRPr="000C6C0C">
        <w:rPr>
          <w:lang w:val="fr-FR"/>
        </w:rPr>
        <w:t xml:space="preserve"> lieu sur une de vos unités d'établissements officielles autre que votre siège social</w:t>
      </w:r>
      <w:r>
        <w:rPr>
          <w:b/>
          <w:bCs/>
          <w:lang w:val="fr-FR"/>
        </w:rPr>
        <w:t xml:space="preserve"> ?  </w:t>
      </w:r>
      <w:r w:rsidRPr="000C6C0C">
        <w:rPr>
          <w:lang w:val="fr-FR"/>
        </w:rPr>
        <w:t>Si oui, merci d’en indiquer l’adresse.</w:t>
      </w:r>
    </w:p>
    <w:p w14:paraId="66B5E653" w14:textId="77777777" w:rsidR="000C6C0C" w:rsidRPr="000C6C0C" w:rsidRDefault="000C6C0C" w:rsidP="000C6C0C">
      <w:pPr>
        <w:spacing w:after="0"/>
        <w:rPr>
          <w:lang w:val="fr-FR"/>
        </w:rPr>
      </w:pPr>
    </w:p>
    <w:p w14:paraId="2F7F5CA0" w14:textId="2FE1E091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 xml:space="preserve">Ce projet </w:t>
      </w:r>
      <w:r w:rsidR="00AE380A" w:rsidRPr="000C6C0C">
        <w:rPr>
          <w:lang w:val="fr-FR"/>
        </w:rPr>
        <w:t>est-il un projet récurrent d’année en année ? Si oui, décrivez les variations par rapport au montant octroyé l’année précédente.</w:t>
      </w:r>
    </w:p>
    <w:p w14:paraId="1640C5A7" w14:textId="03A80BAF" w:rsidR="00AE380A" w:rsidRDefault="00AE380A" w:rsidP="002C3F60">
      <w:pPr>
        <w:rPr>
          <w:lang w:val="fr-FR"/>
        </w:rPr>
      </w:pPr>
    </w:p>
    <w:p w14:paraId="60D4F856" w14:textId="77777777" w:rsidR="002C3F60" w:rsidRPr="002C3F60" w:rsidRDefault="002C3F60" w:rsidP="002C3F60">
      <w:pPr>
        <w:rPr>
          <w:lang w:val="fr-FR"/>
        </w:rPr>
      </w:pPr>
    </w:p>
    <w:p w14:paraId="5776F0DD" w14:textId="668BBF16" w:rsidR="00AE380A" w:rsidRPr="000C6C0C" w:rsidRDefault="00117914" w:rsidP="00AE380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lastRenderedPageBreak/>
        <w:t>Montant demandé</w:t>
      </w:r>
      <w:r w:rsidR="002C3F60" w:rsidRPr="000C6C0C">
        <w:rPr>
          <w:lang w:val="fr-FR"/>
        </w:rPr>
        <w:t> (en euros) :</w:t>
      </w:r>
    </w:p>
    <w:p w14:paraId="33D50582" w14:textId="77777777" w:rsidR="002C3F60" w:rsidRPr="00AE380A" w:rsidRDefault="002C3F60" w:rsidP="00AE380A">
      <w:pPr>
        <w:rPr>
          <w:lang w:val="fr-FR"/>
        </w:rPr>
      </w:pPr>
    </w:p>
    <w:p w14:paraId="3E0F5E60" w14:textId="0D8D074B" w:rsidR="00044A11" w:rsidRDefault="00044A11" w:rsidP="00044A11">
      <w:pPr>
        <w:pStyle w:val="Titre3"/>
        <w:rPr>
          <w:lang w:val="fr-FR"/>
        </w:rPr>
      </w:pPr>
      <w:r>
        <w:rPr>
          <w:lang w:val="fr-FR"/>
        </w:rPr>
        <w:t>Description du projet</w:t>
      </w:r>
    </w:p>
    <w:p w14:paraId="3CF69C2C" w14:textId="4D14C965" w:rsidR="00044A11" w:rsidRDefault="00044A11" w:rsidP="00044A11">
      <w:pPr>
        <w:rPr>
          <w:lang w:val="fr-FR"/>
        </w:rPr>
      </w:pPr>
    </w:p>
    <w:p w14:paraId="317EFF5C" w14:textId="0CDE614C" w:rsidR="007D4E4E" w:rsidRDefault="007D4E4E" w:rsidP="00044A11">
      <w:pPr>
        <w:rPr>
          <w:lang w:val="fr-FR"/>
        </w:rPr>
      </w:pPr>
      <w:r w:rsidRPr="007D4E4E">
        <w:rPr>
          <w:lang w:val="fr-FR"/>
        </w:rPr>
        <w:t>Fournir un résumé non confidentiel du projet visé par la demande de subside.</w:t>
      </w:r>
      <w:r>
        <w:rPr>
          <w:lang w:val="fr-FR"/>
        </w:rPr>
        <w:t xml:space="preserve"> Le résumé doit indiquer : </w:t>
      </w:r>
    </w:p>
    <w:p w14:paraId="4A474FD0" w14:textId="77777777" w:rsidR="007D4E4E" w:rsidRPr="00044A11" w:rsidRDefault="007D4E4E" w:rsidP="00044A11">
      <w:pPr>
        <w:rPr>
          <w:lang w:val="fr-FR"/>
        </w:rPr>
      </w:pPr>
    </w:p>
    <w:p w14:paraId="07DEEF52" w14:textId="700249E2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 contexte dans lequel s’inscrit le projet</w:t>
      </w:r>
      <w:r w:rsidR="000C6C0C">
        <w:rPr>
          <w:lang w:val="fr-FR"/>
        </w:rPr>
        <w:t> :</w:t>
      </w:r>
    </w:p>
    <w:p w14:paraId="19A394AA" w14:textId="34D1B48A" w:rsidR="008F491A" w:rsidRPr="000C6C0C" w:rsidRDefault="008F491A" w:rsidP="008F491A">
      <w:pPr>
        <w:pStyle w:val="Paragraphedeliste"/>
        <w:rPr>
          <w:lang w:val="fr-FR"/>
        </w:rPr>
      </w:pPr>
    </w:p>
    <w:p w14:paraId="6C07E6F3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60E0A7E7" w14:textId="0953329F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’objectif du projet</w:t>
      </w:r>
      <w:r w:rsidR="000C6C0C">
        <w:rPr>
          <w:lang w:val="fr-FR"/>
        </w:rPr>
        <w:t> :</w:t>
      </w:r>
    </w:p>
    <w:p w14:paraId="7DE3742B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74D3D6C7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4401036F" w14:textId="6E793026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s grandes étapes du projet</w:t>
      </w:r>
      <w:r w:rsidR="000C6C0C">
        <w:rPr>
          <w:lang w:val="fr-FR"/>
        </w:rPr>
        <w:t> :</w:t>
      </w:r>
    </w:p>
    <w:p w14:paraId="33736BA3" w14:textId="109CF1C8" w:rsidR="007E20D2" w:rsidRDefault="007E20D2">
      <w:pPr>
        <w:spacing w:after="160"/>
        <w:rPr>
          <w:lang w:val="fr-FR"/>
        </w:rPr>
      </w:pPr>
    </w:p>
    <w:p w14:paraId="177ACAC9" w14:textId="42551733" w:rsidR="008F491A" w:rsidRDefault="008F491A" w:rsidP="008F491A">
      <w:pPr>
        <w:pStyle w:val="Titre3"/>
        <w:rPr>
          <w:lang w:val="fr-FR"/>
        </w:rPr>
      </w:pPr>
      <w:r>
        <w:rPr>
          <w:lang w:val="fr-FR"/>
        </w:rPr>
        <w:t>Période(s) visée(s) par le projet</w:t>
      </w:r>
    </w:p>
    <w:p w14:paraId="5567C8FE" w14:textId="0996A91E" w:rsidR="00022C86" w:rsidRDefault="00022C86" w:rsidP="00022C86">
      <w:pPr>
        <w:rPr>
          <w:lang w:val="fr-FR"/>
        </w:rPr>
      </w:pPr>
    </w:p>
    <w:p w14:paraId="73E2AC80" w14:textId="34A8F099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>Date de début :</w:t>
      </w:r>
    </w:p>
    <w:p w14:paraId="5022F7F2" w14:textId="694F12F5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 xml:space="preserve">Date de fin : </w:t>
      </w:r>
    </w:p>
    <w:p w14:paraId="6FF441BF" w14:textId="77777777" w:rsidR="008F491A" w:rsidRDefault="008F491A">
      <w:pPr>
        <w:spacing w:after="160"/>
        <w:rPr>
          <w:lang w:val="fr-FR"/>
        </w:rPr>
      </w:pPr>
    </w:p>
    <w:p w14:paraId="3741943A" w14:textId="6180BADE" w:rsidR="007E20D2" w:rsidRDefault="00A75BEA" w:rsidP="00A75BEA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PERSONNE RESPONSABLE DU PROJET</w:t>
      </w:r>
    </w:p>
    <w:p w14:paraId="228DB549" w14:textId="317074CE" w:rsidR="00A75BEA" w:rsidRDefault="00A75BEA" w:rsidP="00A75BEA">
      <w:pPr>
        <w:rPr>
          <w:lang w:val="fr-FR"/>
        </w:rPr>
      </w:pPr>
    </w:p>
    <w:p w14:paraId="423DE105" w14:textId="4166A8A7" w:rsidR="00A75BEA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om et prénom du responsable du projet</w:t>
      </w:r>
      <w:r w:rsidR="00562F71" w:rsidRPr="000C6C0C">
        <w:rPr>
          <w:lang w:val="fr-FR"/>
        </w:rPr>
        <w:t> :</w:t>
      </w:r>
    </w:p>
    <w:p w14:paraId="589F2568" w14:textId="08FC3375" w:rsidR="0023336D" w:rsidRPr="000C6C0C" w:rsidRDefault="0023336D" w:rsidP="00562F71">
      <w:pPr>
        <w:pStyle w:val="Paragraphedeliste"/>
        <w:spacing w:line="276" w:lineRule="auto"/>
        <w:rPr>
          <w:lang w:val="fr-FR"/>
        </w:rPr>
      </w:pPr>
    </w:p>
    <w:p w14:paraId="3F53E542" w14:textId="142624FF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uméro de téléphone</w:t>
      </w:r>
      <w:r w:rsidR="00562F71" w:rsidRPr="000C6C0C">
        <w:rPr>
          <w:lang w:val="fr-FR"/>
        </w:rPr>
        <w:t> :</w:t>
      </w:r>
    </w:p>
    <w:p w14:paraId="5F4E565B" w14:textId="77777777" w:rsidR="0023336D" w:rsidRPr="000C6C0C" w:rsidRDefault="0023336D" w:rsidP="00562F71">
      <w:pPr>
        <w:spacing w:line="276" w:lineRule="auto"/>
        <w:rPr>
          <w:lang w:val="fr-FR"/>
        </w:rPr>
      </w:pPr>
    </w:p>
    <w:p w14:paraId="594606BD" w14:textId="6087DF14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Adresse mail</w:t>
      </w:r>
      <w:r w:rsidR="00562F71" w:rsidRPr="000C6C0C">
        <w:rPr>
          <w:lang w:val="fr-FR"/>
        </w:rPr>
        <w:t> :</w:t>
      </w:r>
    </w:p>
    <w:p w14:paraId="3276529F" w14:textId="77777777" w:rsidR="000908CB" w:rsidRDefault="000908CB">
      <w:pPr>
        <w:spacing w:after="160"/>
        <w:rPr>
          <w:lang w:val="fr-FR"/>
        </w:rPr>
      </w:pPr>
    </w:p>
    <w:p w14:paraId="60BA484B" w14:textId="0C2B40F0" w:rsidR="0011578C" w:rsidRPr="003255B7" w:rsidRDefault="0011578C" w:rsidP="003255B7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3255B7" w:rsidSect="001379B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413" w14:textId="77777777" w:rsidR="00DA74E0" w:rsidRDefault="00DA74E0" w:rsidP="00FB3757">
      <w:pPr>
        <w:spacing w:after="0" w:line="240" w:lineRule="auto"/>
      </w:pPr>
      <w:r>
        <w:separator/>
      </w:r>
    </w:p>
  </w:endnote>
  <w:endnote w:type="continuationSeparator" w:id="0">
    <w:p w14:paraId="3EDDD9A0" w14:textId="77777777" w:rsidR="00DA74E0" w:rsidRDefault="00DA74E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66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13C9C2" wp14:editId="7E2FF50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E7A1" w14:textId="312F828E" w:rsidR="003452B7" w:rsidRDefault="00A1492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06B05356" wp14:editId="29E14F6E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055532" cy="346608"/>
          <wp:effectExtent l="0" t="0" r="2540" b="0"/>
          <wp:wrapNone/>
          <wp:docPr id="2" name="Imag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D143" w14:textId="77777777" w:rsidR="00DA74E0" w:rsidRDefault="00DA74E0" w:rsidP="00FB3757">
      <w:pPr>
        <w:spacing w:after="0" w:line="240" w:lineRule="auto"/>
      </w:pPr>
      <w:r>
        <w:separator/>
      </w:r>
    </w:p>
  </w:footnote>
  <w:footnote w:type="continuationSeparator" w:id="0">
    <w:p w14:paraId="26EAC05B" w14:textId="77777777" w:rsidR="00DA74E0" w:rsidRDefault="00DA74E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81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D93BA2" wp14:editId="78D1810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7200B7C"/>
    <w:multiLevelType w:val="hybridMultilevel"/>
    <w:tmpl w:val="D70C8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6077C8"/>
    <w:multiLevelType w:val="hybridMultilevel"/>
    <w:tmpl w:val="01FCA1D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98F"/>
    <w:multiLevelType w:val="hybridMultilevel"/>
    <w:tmpl w:val="19C4E614"/>
    <w:lvl w:ilvl="0" w:tplc="FFFFFFFF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CA0350"/>
    <w:multiLevelType w:val="multilevel"/>
    <w:tmpl w:val="9CD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A27"/>
    <w:multiLevelType w:val="hybridMultilevel"/>
    <w:tmpl w:val="DB0E3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5A8"/>
    <w:multiLevelType w:val="hybridMultilevel"/>
    <w:tmpl w:val="2206A7A4"/>
    <w:lvl w:ilvl="0" w:tplc="CE08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785C"/>
    <w:multiLevelType w:val="hybridMultilevel"/>
    <w:tmpl w:val="5E848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7"/>
  </w:num>
  <w:num w:numId="11" w16cid:durableId="1060594110">
    <w:abstractNumId w:val="6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2"/>
  </w:num>
  <w:num w:numId="15" w16cid:durableId="1814637571">
    <w:abstractNumId w:val="9"/>
  </w:num>
  <w:num w:numId="16" w16cid:durableId="2003582427">
    <w:abstractNumId w:val="5"/>
  </w:num>
  <w:num w:numId="17" w16cid:durableId="196740563">
    <w:abstractNumId w:val="0"/>
  </w:num>
  <w:num w:numId="18" w16cid:durableId="943926300">
    <w:abstractNumId w:val="11"/>
  </w:num>
  <w:num w:numId="19" w16cid:durableId="1981185818">
    <w:abstractNumId w:val="14"/>
  </w:num>
  <w:num w:numId="20" w16cid:durableId="1624001536">
    <w:abstractNumId w:val="8"/>
  </w:num>
  <w:num w:numId="21" w16cid:durableId="1782186631">
    <w:abstractNumId w:val="10"/>
  </w:num>
  <w:num w:numId="22" w16cid:durableId="1416585746">
    <w:abstractNumId w:val="13"/>
  </w:num>
  <w:num w:numId="23" w16cid:durableId="1034578305">
    <w:abstractNumId w:val="1"/>
  </w:num>
  <w:num w:numId="24" w16cid:durableId="77020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4"/>
    <w:rsid w:val="0000234C"/>
    <w:rsid w:val="00010885"/>
    <w:rsid w:val="000203FB"/>
    <w:rsid w:val="00022C86"/>
    <w:rsid w:val="00026147"/>
    <w:rsid w:val="00040787"/>
    <w:rsid w:val="00044A11"/>
    <w:rsid w:val="00082E6C"/>
    <w:rsid w:val="000908CB"/>
    <w:rsid w:val="00094EC5"/>
    <w:rsid w:val="000A4106"/>
    <w:rsid w:val="000B30D4"/>
    <w:rsid w:val="000C6C0C"/>
    <w:rsid w:val="000E52D8"/>
    <w:rsid w:val="000E7013"/>
    <w:rsid w:val="000F0973"/>
    <w:rsid w:val="001113C3"/>
    <w:rsid w:val="00114859"/>
    <w:rsid w:val="0011578C"/>
    <w:rsid w:val="00117914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5ED6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3336D"/>
    <w:rsid w:val="0024352A"/>
    <w:rsid w:val="00280443"/>
    <w:rsid w:val="00284466"/>
    <w:rsid w:val="00287489"/>
    <w:rsid w:val="00290AE9"/>
    <w:rsid w:val="00294422"/>
    <w:rsid w:val="002A25B3"/>
    <w:rsid w:val="002C233A"/>
    <w:rsid w:val="002C3F60"/>
    <w:rsid w:val="002C7B0E"/>
    <w:rsid w:val="002E34AB"/>
    <w:rsid w:val="002E3AA0"/>
    <w:rsid w:val="00301987"/>
    <w:rsid w:val="00303AD2"/>
    <w:rsid w:val="00312CB6"/>
    <w:rsid w:val="00313B57"/>
    <w:rsid w:val="003255B7"/>
    <w:rsid w:val="00335041"/>
    <w:rsid w:val="003452B7"/>
    <w:rsid w:val="00347637"/>
    <w:rsid w:val="00355E82"/>
    <w:rsid w:val="0036097C"/>
    <w:rsid w:val="00366E24"/>
    <w:rsid w:val="00373DEC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A1514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2F71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274D4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4E4E"/>
    <w:rsid w:val="007D6CF1"/>
    <w:rsid w:val="007E20D2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C1CA1"/>
    <w:rsid w:val="008D20F6"/>
    <w:rsid w:val="008D2608"/>
    <w:rsid w:val="008E1329"/>
    <w:rsid w:val="008E3D6C"/>
    <w:rsid w:val="008F491A"/>
    <w:rsid w:val="009051EB"/>
    <w:rsid w:val="00906933"/>
    <w:rsid w:val="0091076D"/>
    <w:rsid w:val="00923B63"/>
    <w:rsid w:val="009532C7"/>
    <w:rsid w:val="00953D94"/>
    <w:rsid w:val="00955C06"/>
    <w:rsid w:val="0096140D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67F5"/>
    <w:rsid w:val="00A0738A"/>
    <w:rsid w:val="00A12D72"/>
    <w:rsid w:val="00A14925"/>
    <w:rsid w:val="00A20352"/>
    <w:rsid w:val="00A2609C"/>
    <w:rsid w:val="00A27FB4"/>
    <w:rsid w:val="00A34B7D"/>
    <w:rsid w:val="00A36BA7"/>
    <w:rsid w:val="00A4635F"/>
    <w:rsid w:val="00A4714F"/>
    <w:rsid w:val="00A61579"/>
    <w:rsid w:val="00A75BEA"/>
    <w:rsid w:val="00A803F2"/>
    <w:rsid w:val="00AA0A75"/>
    <w:rsid w:val="00AB13C6"/>
    <w:rsid w:val="00AB3DF3"/>
    <w:rsid w:val="00AC5C75"/>
    <w:rsid w:val="00AD24ED"/>
    <w:rsid w:val="00AD6EE0"/>
    <w:rsid w:val="00AE0A2E"/>
    <w:rsid w:val="00AE380A"/>
    <w:rsid w:val="00B279C8"/>
    <w:rsid w:val="00B36389"/>
    <w:rsid w:val="00B47E7B"/>
    <w:rsid w:val="00B5234C"/>
    <w:rsid w:val="00B559A5"/>
    <w:rsid w:val="00B73D42"/>
    <w:rsid w:val="00B77A1F"/>
    <w:rsid w:val="00B83617"/>
    <w:rsid w:val="00B85CFA"/>
    <w:rsid w:val="00B95459"/>
    <w:rsid w:val="00BA708C"/>
    <w:rsid w:val="00BB5AD6"/>
    <w:rsid w:val="00BD4C34"/>
    <w:rsid w:val="00BE4DC1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8437A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A74E0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056D"/>
    <w:rsid w:val="00E37375"/>
    <w:rsid w:val="00E40841"/>
    <w:rsid w:val="00E4574E"/>
    <w:rsid w:val="00E91FAD"/>
    <w:rsid w:val="00E96253"/>
    <w:rsid w:val="00ED5C6B"/>
    <w:rsid w:val="00ED6D8D"/>
    <w:rsid w:val="00ED7BB6"/>
    <w:rsid w:val="00EE433D"/>
    <w:rsid w:val="00EF28DC"/>
    <w:rsid w:val="00F04273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90C76"/>
    <w:rsid w:val="00F93295"/>
    <w:rsid w:val="00FA0803"/>
    <w:rsid w:val="00FA2211"/>
    <w:rsid w:val="00FB3757"/>
    <w:rsid w:val="00FB729B"/>
    <w:rsid w:val="00FD480B"/>
    <w:rsid w:val="00FE1B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4A9"/>
  <w15:chartTrackingRefBased/>
  <w15:docId w15:val="{C44C6CB9-5847-41C7-A42E-2013FA9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A1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.brussels/subsides-et-ag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s.spfb.brussels/index.php/644111?lang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dministrateur%20G&#233;n&#233;ral\Controle%20interne\Formulaires%20sp&#233;cifiques%20Irisbox\Mod&#232;le%20formulaire%20sp&#233;cifique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ormulaire spécifique.dotx</Template>
  <TotalTime>257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Natacha COENEN</cp:lastModifiedBy>
  <cp:revision>23</cp:revision>
  <cp:lastPrinted>2021-04-14T13:35:00Z</cp:lastPrinted>
  <dcterms:created xsi:type="dcterms:W3CDTF">2022-11-24T09:55:00Z</dcterms:created>
  <dcterms:modified xsi:type="dcterms:W3CDTF">2022-12-09T15:26:00Z</dcterms:modified>
</cp:coreProperties>
</file>